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International Business:The Multilingual Reality of Global Business Expans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International Business:The Multilingual Reality of Global Business Expa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4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Language in International Business:The Multilingual Reality of Global Business Expa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